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0B" w:rsidRPr="00003F06" w:rsidRDefault="0098490B" w:rsidP="0098490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Imilda Rima Kurniawati</w:t>
      </w:r>
    </w:p>
    <w:p w:rsidR="0098490B" w:rsidRPr="00003F06" w:rsidRDefault="0098490B" w:rsidP="0098490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110533430646</w:t>
      </w:r>
    </w:p>
    <w:p w:rsidR="00A97CFB" w:rsidRPr="00003F06" w:rsidRDefault="00F21E19" w:rsidP="00F21E1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Langkah Penginstalan Linux Debian</w:t>
      </w:r>
    </w:p>
    <w:p w:rsidR="00F21E19" w:rsidRPr="00003F06" w:rsidRDefault="00F21E19" w:rsidP="00003F06">
      <w:pPr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03F06" w:rsidRPr="00003F06" w:rsidRDefault="00003F06" w:rsidP="00003F06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t>Pertama, open Oreacle VM Virtual Manager</w:t>
      </w:r>
    </w:p>
    <w:p w:rsidR="00567AD8" w:rsidRPr="00003F06" w:rsidRDefault="00C55BC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609AE7E" wp14:editId="7C77FCC6">
            <wp:extent cx="4309353" cy="281409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932" t="8156"/>
                    <a:stretch/>
                  </pic:blipFill>
                  <pic:spPr bwMode="auto">
                    <a:xfrm>
                      <a:off x="0" y="0"/>
                      <a:ext cx="4309353" cy="28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BC1" w:rsidRPr="00003F06" w:rsidRDefault="00003F06" w:rsidP="00003F0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sz w:val="24"/>
          <w:szCs w:val="24"/>
        </w:rPr>
        <w:t xml:space="preserve">Create Virtual Machine dengan memasukkan </w:t>
      </w:r>
      <w:r w:rsidRPr="00003F06">
        <w:rPr>
          <w:rFonts w:ascii="Times New Roman" w:hAnsi="Times New Roman" w:cs="Times New Roman"/>
          <w:i/>
          <w:sz w:val="24"/>
          <w:szCs w:val="24"/>
        </w:rPr>
        <w:t xml:space="preserve">name : debian, Type: linux </w:t>
      </w:r>
      <w:r w:rsidRPr="00003F06">
        <w:rPr>
          <w:rFonts w:ascii="Times New Roman" w:hAnsi="Times New Roman" w:cs="Times New Roman"/>
          <w:sz w:val="24"/>
          <w:szCs w:val="24"/>
        </w:rPr>
        <w:t xml:space="preserve">kemudian klik </w:t>
      </w:r>
      <w:r w:rsidRPr="00003F06">
        <w:rPr>
          <w:rFonts w:ascii="Times New Roman" w:hAnsi="Times New Roman" w:cs="Times New Roman"/>
          <w:i/>
          <w:sz w:val="24"/>
          <w:szCs w:val="24"/>
        </w:rPr>
        <w:t>next</w:t>
      </w:r>
    </w:p>
    <w:p w:rsidR="00C55BC1" w:rsidRPr="00003F06" w:rsidRDefault="00C55BC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293271" wp14:editId="2180CBEE">
            <wp:extent cx="4455268" cy="3502512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777" cy="35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06" w:rsidRPr="00003F06" w:rsidRDefault="00003F06" w:rsidP="00003F0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, atur memory size dengan 384MB</w:t>
      </w:r>
    </w:p>
    <w:p w:rsidR="00C55BC1" w:rsidRPr="00003F06" w:rsidRDefault="00C55BC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51C29BF" wp14:editId="047A7EC0">
            <wp:extent cx="4494179" cy="353310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683" cy="35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06" w:rsidRPr="00003F06" w:rsidRDefault="00003F06" w:rsidP="00003F0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sz w:val="24"/>
          <w:szCs w:val="24"/>
        </w:rPr>
        <w:t xml:space="preserve">Selanjutnya </w:t>
      </w:r>
      <w:r>
        <w:rPr>
          <w:rFonts w:ascii="Times New Roman" w:hAnsi="Times New Roman" w:cs="Times New Roman"/>
          <w:sz w:val="24"/>
          <w:szCs w:val="24"/>
        </w:rPr>
        <w:t xml:space="preserve">pilih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a virtual hard drive now. </w:t>
      </w:r>
      <w:r>
        <w:rPr>
          <w:rFonts w:ascii="Times New Roman" w:hAnsi="Times New Roman" w:cs="Times New Roman"/>
          <w:sz w:val="24"/>
          <w:szCs w:val="24"/>
        </w:rPr>
        <w:t>Dan kemudian klik create</w:t>
      </w:r>
    </w:p>
    <w:p w:rsidR="00C55BC1" w:rsidRPr="00003F06" w:rsidRDefault="00C55BC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5D309D" wp14:editId="141EDEF7">
            <wp:extent cx="467677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C1" w:rsidRPr="00003F06" w:rsidRDefault="00C55BC1">
      <w:pPr>
        <w:rPr>
          <w:rFonts w:ascii="Times New Roman" w:hAnsi="Times New Roman" w:cs="Times New Roman"/>
          <w:sz w:val="24"/>
          <w:szCs w:val="24"/>
        </w:rPr>
      </w:pPr>
    </w:p>
    <w:p w:rsidR="00003F06" w:rsidRDefault="00003F06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003F06" w:rsidRPr="00003F06" w:rsidRDefault="00003F06" w:rsidP="00003F0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, pada Hard drive file type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VDI</w:t>
      </w:r>
    </w:p>
    <w:p w:rsidR="00C55BC1" w:rsidRDefault="00C55BC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F5C5ABB" wp14:editId="1511B032">
            <wp:extent cx="4776281" cy="358012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033" cy="35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A" w:rsidRPr="00B276EA" w:rsidRDefault="00B276EA" w:rsidP="00B276E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jutnya,  pilih </w:t>
      </w:r>
      <w:r>
        <w:rPr>
          <w:rFonts w:ascii="Times New Roman" w:hAnsi="Times New Roman" w:cs="Times New Roman"/>
          <w:i/>
          <w:sz w:val="24"/>
          <w:szCs w:val="24"/>
        </w:rPr>
        <w:t xml:space="preserve">dynamically allocated </w:t>
      </w:r>
      <w:r>
        <w:rPr>
          <w:rFonts w:ascii="Times New Roman" w:hAnsi="Times New Roman" w:cs="Times New Roman"/>
          <w:sz w:val="24"/>
          <w:szCs w:val="24"/>
        </w:rPr>
        <w:t>pada strorage on physical hadr drive</w:t>
      </w:r>
    </w:p>
    <w:p w:rsidR="00C55BC1" w:rsidRPr="00003F06" w:rsidRDefault="00C55BC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2A1362B" wp14:editId="5DA7FED0">
            <wp:extent cx="4776281" cy="3580119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034" cy="35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A" w:rsidRDefault="00B276EA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276EA" w:rsidRDefault="00B276EA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276EA" w:rsidRPr="00B276EA" w:rsidRDefault="00B276EA" w:rsidP="00B276E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, pada file location and size. Location nya dipilih seperti gambar di bawah ini dengan merubah size menjadi 20,00GB</w:t>
      </w:r>
    </w:p>
    <w:p w:rsidR="00C55BC1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0E760AF" wp14:editId="1774DB5D">
            <wp:extent cx="5191114" cy="38910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282" cy="38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F" w:rsidRPr="00C8610F" w:rsidRDefault="00C8610F" w:rsidP="00C86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kembali buka Oracle VM VirtualBox Manager</w:t>
      </w:r>
    </w:p>
    <w:p w:rsidR="008A3B31" w:rsidRPr="00003F06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91044B1" wp14:editId="00282634">
            <wp:extent cx="5194570" cy="389259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0" cy="39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F" w:rsidRPr="00C8610F" w:rsidRDefault="00C8610F" w:rsidP="00C86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610F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, setelah masuk ke </w:t>
      </w:r>
      <w:r w:rsidRPr="00C8610F">
        <w:rPr>
          <w:rFonts w:ascii="Times New Roman" w:hAnsi="Times New Roman" w:cs="Times New Roman"/>
          <w:b/>
          <w:sz w:val="24"/>
          <w:szCs w:val="24"/>
        </w:rPr>
        <w:t>Oracle VM VirtualBox Manager</w:t>
      </w:r>
      <w:r w:rsidRPr="00C8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10F">
        <w:rPr>
          <w:rFonts w:ascii="Times New Roman" w:hAnsi="Times New Roman" w:cs="Times New Roman"/>
          <w:sz w:val="24"/>
          <w:szCs w:val="24"/>
        </w:rPr>
        <w:t xml:space="preserve">kemudian pilih </w:t>
      </w:r>
      <w:r w:rsidRPr="00C8610F">
        <w:rPr>
          <w:rFonts w:ascii="Times New Roman" w:hAnsi="Times New Roman" w:cs="Times New Roman"/>
          <w:i/>
          <w:sz w:val="24"/>
          <w:szCs w:val="24"/>
        </w:rPr>
        <w:t xml:space="preserve">setting </w:t>
      </w:r>
      <w:r w:rsidRPr="00C8610F">
        <w:rPr>
          <w:rFonts w:ascii="Times New Roman" w:hAnsi="Times New Roman" w:cs="Times New Roman"/>
          <w:sz w:val="24"/>
          <w:szCs w:val="24"/>
        </w:rPr>
        <w:t xml:space="preserve">kemudian klik </w:t>
      </w:r>
      <w:r w:rsidRPr="00C8610F">
        <w:rPr>
          <w:rFonts w:ascii="Times New Roman" w:hAnsi="Times New Roman" w:cs="Times New Roman"/>
          <w:i/>
          <w:sz w:val="24"/>
          <w:szCs w:val="24"/>
        </w:rPr>
        <w:t xml:space="preserve">network </w:t>
      </w:r>
      <w:r w:rsidRPr="00C8610F">
        <w:rPr>
          <w:rFonts w:ascii="Times New Roman" w:hAnsi="Times New Roman" w:cs="Times New Roman"/>
          <w:sz w:val="24"/>
          <w:szCs w:val="24"/>
        </w:rPr>
        <w:t xml:space="preserve">kemudian klik </w:t>
      </w:r>
      <w:r>
        <w:rPr>
          <w:rFonts w:ascii="Times New Roman" w:hAnsi="Times New Roman" w:cs="Times New Roman"/>
          <w:i/>
          <w:sz w:val="24"/>
          <w:szCs w:val="24"/>
        </w:rPr>
        <w:t>ok</w:t>
      </w:r>
    </w:p>
    <w:p w:rsidR="008A3B31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B222896" wp14:editId="587BBAE9">
            <wp:extent cx="4766553" cy="3508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060" cy="35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F" w:rsidRPr="00C8610F" w:rsidRDefault="00C8610F" w:rsidP="00C86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, ke storage kemudian pilih  </w:t>
      </w:r>
      <w:r>
        <w:rPr>
          <w:rFonts w:ascii="Times New Roman" w:hAnsi="Times New Roman" w:cs="Times New Roman"/>
          <w:i/>
          <w:sz w:val="24"/>
          <w:szCs w:val="24"/>
        </w:rPr>
        <w:t>empty</w:t>
      </w:r>
    </w:p>
    <w:p w:rsidR="008A3B31" w:rsidRPr="00003F06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B354F8F" wp14:editId="1739E330">
            <wp:extent cx="4757144" cy="3501279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631" cy="35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F" w:rsidRDefault="00C8610F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8610F" w:rsidRDefault="00C8610F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8610F" w:rsidRPr="00CC6CB6" w:rsidRDefault="00C8610F" w:rsidP="00C86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</w:t>
      </w:r>
      <w:r w:rsidR="00CC6CB6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masuk ke folder yang berisi a virtual optical disk file dengan pilihan </w:t>
      </w:r>
      <w:r w:rsidR="00CC6CB6" w:rsidRPr="00CC6CB6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DVD-1.iso</w:t>
      </w:r>
      <w:r w:rsidR="00CC6CB6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 </w:t>
      </w:r>
      <w:r w:rsidR="00CC6CB6">
        <w:rPr>
          <w:rFonts w:ascii="Times New Roman" w:hAnsi="Times New Roman" w:cs="Times New Roman"/>
          <w:noProof/>
          <w:sz w:val="24"/>
          <w:szCs w:val="24"/>
          <w:lang w:eastAsia="id-ID"/>
        </w:rPr>
        <w:t>kemudian klik open</w:t>
      </w:r>
    </w:p>
    <w:p w:rsidR="008A3B31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CD71CB" wp14:editId="3E934BEB">
            <wp:extent cx="4688732" cy="329513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47" cy="33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6" w:rsidRPr="00CC6CB6" w:rsidRDefault="00CC6CB6" w:rsidP="00CC6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, ke storage klik disk tang sudah di pilih dan tekan ok.</w:t>
      </w:r>
    </w:p>
    <w:p w:rsidR="008A3B31" w:rsidRPr="00003F06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3D441AD" wp14:editId="70E85260">
            <wp:extent cx="4718418" cy="34727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499" cy="34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6" w:rsidRDefault="00CC6CB6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C6CB6" w:rsidRDefault="00CC6CB6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C6CB6" w:rsidRDefault="00CC6CB6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C6CB6" w:rsidRPr="00CC6CB6" w:rsidRDefault="00CC6CB6" w:rsidP="00CC6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CB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Kembali ke layar awal </w:t>
      </w:r>
      <w:r w:rsidRPr="00CC6CB6">
        <w:rPr>
          <w:rFonts w:ascii="Times New Roman" w:hAnsi="Times New Roman" w:cs="Times New Roman"/>
          <w:sz w:val="24"/>
          <w:szCs w:val="24"/>
        </w:rPr>
        <w:t>Oracle VM VirtualBox Manager</w:t>
      </w:r>
    </w:p>
    <w:p w:rsidR="00F21E19" w:rsidRDefault="008A3B3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BAD267C" wp14:editId="5CAA3564">
            <wp:extent cx="4688732" cy="35135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055" cy="35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6" w:rsidRPr="00CC6CB6" w:rsidRDefault="00CC6CB6" w:rsidP="00CC6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klik debian, dan tampil layar seperti di bawah ini pilih </w:t>
      </w:r>
      <w:r>
        <w:rPr>
          <w:rFonts w:ascii="Times New Roman" w:hAnsi="Times New Roman" w:cs="Times New Roman"/>
          <w:i/>
          <w:sz w:val="24"/>
          <w:szCs w:val="24"/>
        </w:rPr>
        <w:t>graphical install</w:t>
      </w: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8CF2F13" wp14:editId="0F4D950B">
            <wp:extent cx="4683593" cy="3998068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67" cy="39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6" w:rsidRDefault="00CC6CB6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C6CB6" w:rsidRPr="00CC6CB6" w:rsidRDefault="00CC6CB6" w:rsidP="00CC6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ect a language &gt; english &gt; continue</w:t>
      </w:r>
    </w:p>
    <w:p w:rsidR="00193E45" w:rsidRDefault="00193E45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5B6FC2" wp14:editId="04DB3820">
            <wp:extent cx="4756826" cy="3960972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950" cy="39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6" w:rsidRPr="00CC6CB6" w:rsidRDefault="00CC6CB6" w:rsidP="00CC6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, memilih lokasi dengan pilihan </w:t>
      </w:r>
      <w:r>
        <w:rPr>
          <w:rFonts w:ascii="Times New Roman" w:hAnsi="Times New Roman" w:cs="Times New Roman"/>
          <w:i/>
          <w:sz w:val="24"/>
          <w:szCs w:val="24"/>
        </w:rPr>
        <w:t>asia&gt; indonesia&gt; continue</w:t>
      </w:r>
    </w:p>
    <w:p w:rsidR="00193E45" w:rsidRPr="00003F06" w:rsidRDefault="00F80704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904E483" wp14:editId="7BBF5AF7">
            <wp:extent cx="4756826" cy="3987399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812" cy="39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D6" w:rsidRPr="002D33D6" w:rsidRDefault="002D33D6" w:rsidP="002D3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ya, configure locales &gt; united states &gt; continue</w:t>
      </w:r>
    </w:p>
    <w:p w:rsidR="002A7240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711ACB7" wp14:editId="7C1BD366">
            <wp:extent cx="4649821" cy="3861439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3713" cy="38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D6" w:rsidRPr="002D33D6" w:rsidRDefault="002D33D6" w:rsidP="002D3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, configure the keyboard &gt; american english &gt; continue</w:t>
      </w:r>
    </w:p>
    <w:p w:rsidR="002A7240" w:rsidRPr="00003F06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89F80C" wp14:editId="11FDD847">
            <wp:extent cx="4647931" cy="391051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2715" cy="39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D6" w:rsidRPr="002D33D6" w:rsidRDefault="002D33D6" w:rsidP="002D3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Proses loading addition component</w:t>
      </w:r>
    </w:p>
    <w:p w:rsidR="002A7240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5ECF31" wp14:editId="1A3F7BDF">
            <wp:extent cx="4727643" cy="39679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288" cy="39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D6" w:rsidRPr="002D33D6" w:rsidRDefault="0093250A" w:rsidP="002D3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ggu </w:t>
      </w:r>
      <w:r w:rsidR="002D33D6">
        <w:rPr>
          <w:rFonts w:ascii="Times New Roman" w:hAnsi="Times New Roman" w:cs="Times New Roman"/>
          <w:sz w:val="24"/>
          <w:szCs w:val="24"/>
        </w:rPr>
        <w:t>Proses loading configuring the network with DHCP</w:t>
      </w:r>
      <w:r>
        <w:rPr>
          <w:rFonts w:ascii="Times New Roman" w:hAnsi="Times New Roman" w:cs="Times New Roman"/>
          <w:sz w:val="24"/>
          <w:szCs w:val="24"/>
        </w:rPr>
        <w:t xml:space="preserve"> sampai selesai</w:t>
      </w:r>
    </w:p>
    <w:p w:rsidR="002A7240" w:rsidRPr="00003F06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07FD12A" wp14:editId="1287DFC0">
            <wp:extent cx="4682486" cy="3939092"/>
            <wp:effectExtent l="0" t="0" r="444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32" cy="39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A" w:rsidRPr="0093250A" w:rsidRDefault="0093250A" w:rsidP="009325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setelh loading di atas, akan muncul </w:t>
      </w:r>
      <w:r w:rsidRPr="0093250A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network autoconfiguration failed &gt; continue</w:t>
      </w:r>
    </w:p>
    <w:p w:rsidR="002A7240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10D48A" wp14:editId="56B671D2">
            <wp:extent cx="4659549" cy="3901872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1612" cy="3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A" w:rsidRPr="0093250A" w:rsidRDefault="0093250A" w:rsidP="009325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anjutnya, muncul konfigurasi network, pilih </w:t>
      </w:r>
      <w:r w:rsidRPr="0093250A">
        <w:rPr>
          <w:rFonts w:ascii="Times New Roman" w:hAnsi="Times New Roman" w:cs="Times New Roman"/>
          <w:i/>
          <w:sz w:val="24"/>
          <w:szCs w:val="24"/>
        </w:rPr>
        <w:t>don’t configure</w:t>
      </w:r>
      <w:r>
        <w:rPr>
          <w:rFonts w:ascii="Times New Roman" w:hAnsi="Times New Roman" w:cs="Times New Roman"/>
          <w:i/>
          <w:sz w:val="24"/>
          <w:szCs w:val="24"/>
        </w:rPr>
        <w:t xml:space="preserve"> &gt; continue</w:t>
      </w:r>
    </w:p>
    <w:p w:rsidR="002A7240" w:rsidRPr="00003F06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F4195D4" wp14:editId="421DD79B">
            <wp:extent cx="4659549" cy="3896398"/>
            <wp:effectExtent l="0" t="0" r="825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2509" cy="38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A" w:rsidRPr="0093250A" w:rsidRDefault="0093250A" w:rsidP="009325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telah ini klik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continue</w:t>
      </w:r>
    </w:p>
    <w:p w:rsidR="002A7240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DE53D3D" wp14:editId="2E6AFE2A">
            <wp:extent cx="4785326" cy="398112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8112" cy="39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A" w:rsidRPr="0093250A" w:rsidRDefault="0093250A" w:rsidP="009325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, mengisi </w:t>
      </w:r>
      <w:r>
        <w:rPr>
          <w:rFonts w:ascii="Times New Roman" w:hAnsi="Times New Roman" w:cs="Times New Roman"/>
          <w:i/>
          <w:sz w:val="24"/>
          <w:szCs w:val="24"/>
        </w:rPr>
        <w:t xml:space="preserve">root passwo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re-enter password to verify</w:t>
      </w:r>
    </w:p>
    <w:p w:rsidR="002A7240" w:rsidRPr="00003F06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9A56327" wp14:editId="38D9BD77">
            <wp:extent cx="4851071" cy="4046706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086" cy="40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A" w:rsidRPr="0093250A" w:rsidRDefault="0093250A" w:rsidP="009325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 mengisi users &gt; continue</w:t>
      </w:r>
    </w:p>
    <w:p w:rsidR="002A7240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4464018" wp14:editId="6615A598">
            <wp:extent cx="4694795" cy="3900791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4795" cy="39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44" w:rsidRPr="005E2A44" w:rsidRDefault="005E2A44" w:rsidP="005E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mengisi password seperti perintah di atas.</w:t>
      </w:r>
    </w:p>
    <w:p w:rsidR="002A7240" w:rsidRPr="00003F06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A28CF88" wp14:editId="4AAE609C">
            <wp:extent cx="4720032" cy="3962104"/>
            <wp:effectExtent l="0" t="0" r="444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2152" cy="39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44" w:rsidRPr="005E2A44" w:rsidRDefault="005E2A44" w:rsidP="005E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, configure the clock &gt; western</w:t>
      </w:r>
    </w:p>
    <w:p w:rsidR="002A7240" w:rsidRDefault="002A724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D643D50" wp14:editId="399113AF">
            <wp:extent cx="4748659" cy="39688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419" cy="39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44" w:rsidRPr="005E2A44" w:rsidRDefault="005E2A44" w:rsidP="005E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, mengatur partition disks</w:t>
      </w:r>
      <w:r w:rsidR="00DE6E0A">
        <w:rPr>
          <w:rFonts w:ascii="Times New Roman" w:hAnsi="Times New Roman" w:cs="Times New Roman"/>
          <w:sz w:val="24"/>
          <w:szCs w:val="24"/>
        </w:rPr>
        <w:t xml:space="preserve"> dengan memilih </w:t>
      </w:r>
      <w:r w:rsidR="00DE6E0A">
        <w:rPr>
          <w:rFonts w:ascii="Times New Roman" w:hAnsi="Times New Roman" w:cs="Times New Roman"/>
          <w:i/>
          <w:sz w:val="24"/>
          <w:szCs w:val="24"/>
        </w:rPr>
        <w:t>guide-use entire disk</w:t>
      </w:r>
    </w:p>
    <w:p w:rsidR="00EC219D" w:rsidRPr="00003F06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DACF087" wp14:editId="3E941740">
            <wp:extent cx="4772996" cy="398514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725" cy="39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0A" w:rsidRPr="00DE6E0A" w:rsidRDefault="00DE6E0A" w:rsidP="00DE6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 muncul pilihan partition &gt;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continue</w:t>
      </w:r>
    </w:p>
    <w:p w:rsidR="00EC219D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4CD288" wp14:editId="683594E7">
            <wp:extent cx="4811775" cy="4017524"/>
            <wp:effectExtent l="0" t="0" r="825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017" cy="40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0A" w:rsidRPr="00DE6E0A" w:rsidRDefault="00DE6E0A" w:rsidP="00DE6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memilih partiton scheme dengan pilihan </w:t>
      </w:r>
      <w:r>
        <w:rPr>
          <w:rFonts w:ascii="Times New Roman" w:hAnsi="Times New Roman" w:cs="Times New Roman"/>
          <w:i/>
          <w:sz w:val="24"/>
          <w:szCs w:val="24"/>
        </w:rPr>
        <w:t xml:space="preserve"> all file &gt; continue</w:t>
      </w:r>
    </w:p>
    <w:p w:rsidR="00EC219D" w:rsidRPr="00003F06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E5887" wp14:editId="57B7217C">
            <wp:extent cx="4805464" cy="39691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212" cy="39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0A" w:rsidRPr="00DE6E0A" w:rsidRDefault="00DE6E0A" w:rsidP="00DE6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,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finish partitoning &gt; continue</w:t>
      </w:r>
    </w:p>
    <w:p w:rsidR="00EC219D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78C8836" wp14:editId="55524440">
            <wp:extent cx="4663923" cy="391052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890" cy="39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0A" w:rsidRPr="00DE6E0A" w:rsidRDefault="00DE6E0A" w:rsidP="00DE6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, akan tampil tampilan seperti screenshot di bawah ini dan pilih </w:t>
      </w:r>
      <w:r>
        <w:rPr>
          <w:rFonts w:ascii="Times New Roman" w:hAnsi="Times New Roman" w:cs="Times New Roman"/>
          <w:i/>
          <w:sz w:val="24"/>
          <w:szCs w:val="24"/>
        </w:rPr>
        <w:t>no&gt;continue</w:t>
      </w:r>
    </w:p>
    <w:p w:rsidR="00EC219D" w:rsidRPr="00003F06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01133C6" wp14:editId="3EFC1BAE">
            <wp:extent cx="4681488" cy="3920247"/>
            <wp:effectExtent l="0" t="0" r="508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7286" cy="39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0A" w:rsidRPr="00DE6E0A" w:rsidRDefault="00DE6E0A" w:rsidP="00DE6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telah itu akan muncul proses </w:t>
      </w:r>
      <w:r w:rsidRPr="00DE6E0A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stalling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the base system</w:t>
      </w:r>
    </w:p>
    <w:p w:rsidR="00EC219D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BEB980" wp14:editId="77DF54CA">
            <wp:extent cx="4542817" cy="3821597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5333" cy="38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0A" w:rsidRPr="00DE6E0A" w:rsidRDefault="00DE6E0A" w:rsidP="00DE6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roses install, kemudian muncul configure the package manager </w:t>
      </w:r>
      <w:r w:rsidR="00835839">
        <w:rPr>
          <w:rFonts w:ascii="Times New Roman" w:hAnsi="Times New Roman" w:cs="Times New Roman"/>
          <w:sz w:val="24"/>
          <w:szCs w:val="24"/>
        </w:rPr>
        <w:t xml:space="preserve">yang bagian </w:t>
      </w:r>
      <w:r w:rsidR="00835839">
        <w:rPr>
          <w:rFonts w:ascii="Times New Roman" w:hAnsi="Times New Roman" w:cs="Times New Roman"/>
          <w:i/>
          <w:sz w:val="24"/>
          <w:szCs w:val="24"/>
        </w:rPr>
        <w:t xml:space="preserve">scan another CD or DVD pilih </w:t>
      </w:r>
      <w:r w:rsidRPr="00835839">
        <w:rPr>
          <w:rFonts w:ascii="Times New Roman" w:hAnsi="Times New Roman" w:cs="Times New Roman"/>
          <w:b/>
          <w:i/>
          <w:sz w:val="24"/>
          <w:szCs w:val="24"/>
        </w:rPr>
        <w:t>no</w:t>
      </w:r>
    </w:p>
    <w:p w:rsidR="00EC219D" w:rsidRPr="00003F06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DC4BBCC" wp14:editId="0F65690A">
            <wp:extent cx="4600174" cy="385215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6770" cy="38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9" w:rsidRPr="00835839" w:rsidRDefault="00835839" w:rsidP="0083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telah itu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use a network mirr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no juga &gt; continue</w:t>
      </w:r>
    </w:p>
    <w:p w:rsidR="00EC219D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07B55A3" wp14:editId="5691201C">
            <wp:extent cx="4776281" cy="4019526"/>
            <wp:effectExtent l="0" t="0" r="571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81" cy="40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9" w:rsidRPr="00835839" w:rsidRDefault="00835839" w:rsidP="0083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akan melakukan proses select and install software</w:t>
      </w:r>
    </w:p>
    <w:p w:rsidR="00EC219D" w:rsidRPr="00003F06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89C078" wp14:editId="77A97D74">
            <wp:extent cx="4819725" cy="402725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4129" cy="40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9" w:rsidRPr="00835839" w:rsidRDefault="00835839" w:rsidP="0083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telah itu muncul configure lagi untuk participate dengan mem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 no</w:t>
      </w:r>
    </w:p>
    <w:p w:rsidR="00EC219D" w:rsidRDefault="00EC219D" w:rsidP="00E22E21">
      <w:pPr>
        <w:jc w:val="both"/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3EBE62" wp14:editId="4E1A772A">
            <wp:extent cx="4484451" cy="37399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321" cy="37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9" w:rsidRPr="00835839" w:rsidRDefault="00835839" w:rsidP="00E22E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, pada ppilihan software instal bagian yang dipilih adalah </w:t>
      </w:r>
      <w:r>
        <w:rPr>
          <w:rFonts w:ascii="Times New Roman" w:hAnsi="Times New Roman" w:cs="Times New Roman"/>
          <w:i/>
          <w:sz w:val="24"/>
          <w:szCs w:val="24"/>
        </w:rPr>
        <w:t>debian desktop environment, web server, print server, SSH server, laptop, dan standard system uilities</w:t>
      </w:r>
    </w:p>
    <w:p w:rsidR="00EC219D" w:rsidRPr="00003F06" w:rsidRDefault="00EC219D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5A5D9F" wp14:editId="6DC69505">
            <wp:extent cx="4542817" cy="37929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6239" cy="37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21" w:rsidRPr="00E22E21" w:rsidRDefault="00E22E21" w:rsidP="00E22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, akan melakukan proses install lagi</w:t>
      </w:r>
    </w:p>
    <w:p w:rsidR="00EB767E" w:rsidRDefault="00EB767E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64FCF1C" wp14:editId="6EC94D65">
            <wp:extent cx="4587192" cy="3838344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7994" cy="38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21" w:rsidRPr="00E22E21" w:rsidRDefault="00E22E21" w:rsidP="00E22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pada install the GRUB pilih </w:t>
      </w:r>
      <w:r>
        <w:rPr>
          <w:rFonts w:ascii="Times New Roman" w:hAnsi="Times New Roman" w:cs="Times New Roman"/>
          <w:i/>
          <w:sz w:val="24"/>
          <w:szCs w:val="24"/>
        </w:rPr>
        <w:t>no</w:t>
      </w:r>
    </w:p>
    <w:p w:rsidR="00DF17DA" w:rsidRPr="00003F06" w:rsidRDefault="00DF17DA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BAB0F02" wp14:editId="2C6B882F">
            <wp:extent cx="4607160" cy="3885569"/>
            <wp:effectExtent l="0" t="0" r="317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6482" cy="38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21" w:rsidRDefault="00E22E2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E22E21" w:rsidRPr="00E22E21" w:rsidRDefault="00E22E21" w:rsidP="00E22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 akan melakukan proses installing GRUB</w:t>
      </w:r>
    </w:p>
    <w:p w:rsidR="00DF17DA" w:rsidRDefault="00DF17DA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4543F5A" wp14:editId="1F0F3617">
            <wp:extent cx="4786916" cy="40269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7220" cy="40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21" w:rsidRPr="00E22E21" w:rsidRDefault="00E22E21" w:rsidP="00E22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roses install di atas, kemudian akan tampil tampilan layar seperti di bawah ini dengan cantuman nama user.</w:t>
      </w:r>
    </w:p>
    <w:p w:rsidR="00DF17DA" w:rsidRPr="00003F06" w:rsidRDefault="00DF17DA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59AD464" wp14:editId="3FD2D778">
            <wp:extent cx="4803809" cy="33754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4864" cy="33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21" w:rsidRDefault="00E22E2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E22E21" w:rsidRPr="00E22E21" w:rsidRDefault="00E22E21" w:rsidP="00E22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setelah klik user, kemudian memasukkan password </w:t>
      </w:r>
      <w:r w:rsidR="001E3E01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yang sama seperti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awal pengisian root password.</w:t>
      </w:r>
    </w:p>
    <w:p w:rsidR="000C78E0" w:rsidRPr="00003F06" w:rsidRDefault="000C78E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6A0F9F4" wp14:editId="38A1B393">
            <wp:extent cx="4805464" cy="33622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224" cy="33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9" w:rsidRPr="001E3E01" w:rsidRDefault="001E3E01" w:rsidP="001E3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akan tampil layar utama debian</w:t>
      </w:r>
    </w:p>
    <w:p w:rsidR="000C78E0" w:rsidRPr="00003F06" w:rsidRDefault="000C78E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72CF24" wp14:editId="05816F86">
            <wp:extent cx="4867325" cy="3414408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978" cy="34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Pr="001E3E01" w:rsidRDefault="001E3E01" w:rsidP="001E3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telah itu ke menu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pplication &gt; system tools &gt;administration &gt; synaptic package manager</w:t>
      </w:r>
    </w:p>
    <w:p w:rsidR="00F21E19" w:rsidRDefault="000C78E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1A01A2E" wp14:editId="061940E3">
            <wp:extent cx="4796950" cy="2558374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4350" cy="25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01" w:rsidRPr="001E3E01" w:rsidRDefault="001E3E01" w:rsidP="001E3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akan tampil seperti di bawah ini, dan selajutnya  emasukkan lagi password dan </w:t>
      </w:r>
      <w:r>
        <w:rPr>
          <w:rFonts w:ascii="Times New Roman" w:hAnsi="Times New Roman" w:cs="Times New Roman"/>
          <w:i/>
          <w:sz w:val="24"/>
          <w:szCs w:val="24"/>
        </w:rPr>
        <w:t>klik authenticate</w:t>
      </w:r>
    </w:p>
    <w:p w:rsidR="000C78E0" w:rsidRPr="00003F06" w:rsidRDefault="000C78E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1DB06B4" wp14:editId="1A9CF0BF">
            <wp:extent cx="4805464" cy="3096341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7978" cy="30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Pr="001E3E01" w:rsidRDefault="001E3E01" w:rsidP="001E3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 akan muncul perintah seperti di bawah ini, kemudian klik close</w:t>
      </w:r>
    </w:p>
    <w:p w:rsidR="001E3E01" w:rsidRPr="001E3E01" w:rsidRDefault="000C78E0" w:rsidP="001E3E0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1CCA28F" wp14:editId="72851340">
            <wp:extent cx="4795736" cy="3083412"/>
            <wp:effectExtent l="0" t="0" r="508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0507" cy="30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E0" w:rsidRPr="00003F06" w:rsidRDefault="000C78E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6406D24" wp14:editId="20A7F7B0">
            <wp:extent cx="5967279" cy="3200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7614" cy="32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F17DA" w:rsidRPr="00003F06" w:rsidRDefault="00DF17DA">
      <w:pPr>
        <w:rPr>
          <w:rFonts w:ascii="Times New Roman" w:hAnsi="Times New Roman" w:cs="Times New Roman"/>
          <w:sz w:val="24"/>
          <w:szCs w:val="24"/>
        </w:rPr>
      </w:pPr>
    </w:p>
    <w:p w:rsidR="001E3E01" w:rsidRDefault="001E3E0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E3E01" w:rsidRPr="001E3E01" w:rsidRDefault="001E3E01" w:rsidP="001E3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njutnya akan tampil pernyataan </w:t>
      </w:r>
      <w:r>
        <w:rPr>
          <w:rFonts w:ascii="Times New Roman" w:hAnsi="Times New Roman" w:cs="Times New Roman"/>
          <w:i/>
          <w:sz w:val="24"/>
          <w:szCs w:val="24"/>
        </w:rPr>
        <w:t xml:space="preserve"> finish installation &gt; continue</w:t>
      </w:r>
    </w:p>
    <w:p w:rsidR="000C78E0" w:rsidRPr="00003F06" w:rsidRDefault="001E3E0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5234130" wp14:editId="1488A86E">
            <wp:extent cx="4591455" cy="3847796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1628" cy="38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01" w:rsidRPr="001E3E01" w:rsidRDefault="001E3E01" w:rsidP="001E3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mudian akan tampol </w:t>
      </w:r>
      <w:r w:rsidR="00920988">
        <w:rPr>
          <w:rFonts w:ascii="Times New Roman" w:hAnsi="Times New Roman" w:cs="Times New Roman"/>
          <w:noProof/>
          <w:sz w:val="24"/>
          <w:szCs w:val="24"/>
          <w:lang w:eastAsia="id-ID"/>
        </w:rPr>
        <w:t>script seperti di bawah ini</w:t>
      </w:r>
    </w:p>
    <w:p w:rsidR="00DF17DA" w:rsidRPr="00003F06" w:rsidRDefault="00DF17DA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9804B0D" wp14:editId="49CC2736">
            <wp:extent cx="4718304" cy="3938473"/>
            <wp:effectExtent l="0" t="0" r="635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1178" cy="39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DA" w:rsidRPr="00003F06" w:rsidRDefault="00DF17DA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8091544" wp14:editId="4F819297">
            <wp:extent cx="5120640" cy="335850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0901" cy="33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19" w:rsidRPr="00920988" w:rsidRDefault="00920988" w:rsidP="0092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ke </w:t>
      </w:r>
      <w:r>
        <w:rPr>
          <w:rFonts w:ascii="Times New Roman" w:hAnsi="Times New Roman" w:cs="Times New Roman"/>
          <w:i/>
          <w:sz w:val="24"/>
          <w:szCs w:val="24"/>
        </w:rPr>
        <w:t xml:space="preserve">synaptic package manager </w:t>
      </w:r>
      <w:r>
        <w:rPr>
          <w:rFonts w:ascii="Times New Roman" w:hAnsi="Times New Roman" w:cs="Times New Roman"/>
          <w:sz w:val="24"/>
          <w:szCs w:val="24"/>
        </w:rPr>
        <w:t xml:space="preserve">dan pilih </w:t>
      </w:r>
      <w:r>
        <w:rPr>
          <w:rFonts w:ascii="Times New Roman" w:hAnsi="Times New Roman" w:cs="Times New Roman"/>
          <w:i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emudian pilih semua </w:t>
      </w:r>
      <w:r>
        <w:rPr>
          <w:rFonts w:ascii="Times New Roman" w:hAnsi="Times New Roman" w:cs="Times New Roman"/>
          <w:i/>
          <w:sz w:val="24"/>
          <w:szCs w:val="24"/>
        </w:rPr>
        <w:t>packege mysql</w:t>
      </w:r>
    </w:p>
    <w:p w:rsidR="000C78E0" w:rsidRPr="00003F06" w:rsidRDefault="000C78E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8E1903C" wp14:editId="40671E6C">
            <wp:extent cx="5836539" cy="313230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3739" cy="31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A3820" w:rsidRPr="00003F06" w:rsidRDefault="001A3820">
      <w:pPr>
        <w:rPr>
          <w:rFonts w:ascii="Times New Roman" w:hAnsi="Times New Roman" w:cs="Times New Roman"/>
          <w:sz w:val="24"/>
          <w:szCs w:val="24"/>
        </w:rPr>
      </w:pPr>
    </w:p>
    <w:p w:rsidR="00920988" w:rsidRPr="00920988" w:rsidRDefault="00920988" w:rsidP="0092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pilih </w:t>
      </w:r>
      <w:r w:rsidRPr="0092098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hpmyadmin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mudian klik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pply</w:t>
      </w: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A09E7E" wp14:editId="74ED32FE">
            <wp:extent cx="5731510" cy="305680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88" w:rsidRPr="00920988" w:rsidRDefault="00920988" w:rsidP="0092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Selanjutnya, kembali ke laman virtualbox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setting&gt;storage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klik empty &gt; ok</w:t>
      </w:r>
    </w:p>
    <w:p w:rsidR="001A3820" w:rsidRPr="00003F06" w:rsidRDefault="001A3820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D6D0D7" wp14:editId="1416C563">
            <wp:extent cx="5731510" cy="3040272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A3820" w:rsidRPr="00920988" w:rsidRDefault="00920988" w:rsidP="0092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bali lagi ke tempat file dvd debian,  kemudian pili yang </w:t>
      </w:r>
      <w:r w:rsidRPr="00920988">
        <w:rPr>
          <w:rFonts w:ascii="Times New Roman" w:hAnsi="Times New Roman" w:cs="Times New Roman"/>
          <w:i/>
          <w:sz w:val="24"/>
          <w:szCs w:val="24"/>
        </w:rPr>
        <w:t>DVD-1.iso</w:t>
      </w:r>
    </w:p>
    <w:p w:rsidR="00920988" w:rsidRDefault="00920988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53D875A" wp14:editId="747E5611">
            <wp:extent cx="5731510" cy="3054968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88" w:rsidRPr="00920988" w:rsidRDefault="00920988" w:rsidP="0092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Setelah itu ke storage lagi, klik debian yang IDE &gt; ok</w:t>
      </w:r>
    </w:p>
    <w:p w:rsidR="001D070C" w:rsidRPr="00003F06" w:rsidRDefault="001D070C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399A53C" wp14:editId="4864D0CE">
            <wp:extent cx="5731510" cy="304884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D070C" w:rsidRPr="00003F06" w:rsidRDefault="001D070C">
      <w:pPr>
        <w:rPr>
          <w:rFonts w:ascii="Times New Roman" w:hAnsi="Times New Roman" w:cs="Times New Roman"/>
          <w:sz w:val="24"/>
          <w:szCs w:val="24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Pr="00A030DB" w:rsidRDefault="00A030DB" w:rsidP="00A03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 ke tampilan debian, masuki password</w:t>
      </w: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6D40784" wp14:editId="4F312958">
            <wp:extent cx="5731510" cy="3059255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Default="00A030DB" w:rsidP="00A030DB">
      <w:pPr>
        <w:tabs>
          <w:tab w:val="left" w:pos="2694"/>
        </w:tabs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Pr="00A030DB" w:rsidRDefault="00A030DB" w:rsidP="00A030DB">
      <w:pPr>
        <w:pStyle w:val="ListParagraph"/>
        <w:numPr>
          <w:ilvl w:val="0"/>
          <w:numId w:val="1"/>
        </w:numPr>
        <w:tabs>
          <w:tab w:val="left" w:pos="2694"/>
        </w:tabs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pilih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phpmyadmin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lik selanjutnya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to be installed &gt; apply</w:t>
      </w:r>
    </w:p>
    <w:p w:rsidR="001D070C" w:rsidRPr="00003F06" w:rsidRDefault="001D070C" w:rsidP="00A030DB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BBA4E2" wp14:editId="47B163FE">
            <wp:extent cx="5731510" cy="3061092"/>
            <wp:effectExtent l="0" t="0" r="254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Pr="00A030DB" w:rsidRDefault="00A030DB" w:rsidP="00A03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akan tampi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configure mysql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kemudian masukkan password &gt; forward</w:t>
      </w:r>
    </w:p>
    <w:p w:rsidR="00A030DB" w:rsidRPr="00A030DB" w:rsidRDefault="001D070C" w:rsidP="00A030DB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B55E4B5" wp14:editId="2933E100">
            <wp:extent cx="5731510" cy="3052519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C" w:rsidRPr="00003F06" w:rsidRDefault="001D070C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64B908C" wp14:editId="5BF512A4">
            <wp:extent cx="5731510" cy="3050682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414A2" w:rsidRPr="00003F06" w:rsidRDefault="007414A2">
      <w:pPr>
        <w:rPr>
          <w:rFonts w:ascii="Times New Roman" w:hAnsi="Times New Roman" w:cs="Times New Roman"/>
          <w:sz w:val="24"/>
          <w:szCs w:val="24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Pr="00A030DB" w:rsidRDefault="00A030DB" w:rsidP="00A03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telah itu lakukan </w:t>
      </w:r>
      <w:r w:rsidRPr="00A030DB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configuring phpmy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dmin &gt; lighttpd &gt; forward</w:t>
      </w:r>
    </w:p>
    <w:p w:rsidR="007414A2" w:rsidRDefault="00A030DB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815EF10" wp14:editId="4C80F2E2">
            <wp:extent cx="5731510" cy="3070889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Pr="00A030DB" w:rsidRDefault="00A030DB" w:rsidP="00A03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akan melakukan proses installing and removing software</w:t>
      </w:r>
    </w:p>
    <w:p w:rsidR="007414A2" w:rsidRPr="00003F06" w:rsidRDefault="007414A2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F544A3B" wp14:editId="4FB089E8">
            <wp:extent cx="5731510" cy="3059255"/>
            <wp:effectExtent l="0" t="0" r="254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414A2" w:rsidRDefault="007414A2">
      <w:pPr>
        <w:rPr>
          <w:rFonts w:ascii="Times New Roman" w:hAnsi="Times New Roman" w:cs="Times New Roman"/>
          <w:sz w:val="24"/>
          <w:szCs w:val="24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Default="00A030D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A030DB" w:rsidRPr="00A030DB" w:rsidRDefault="00A030DB" w:rsidP="00A03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lanjutnya configuring phpmyadmin</w:t>
      </w:r>
    </w:p>
    <w:p w:rsidR="00A030DB" w:rsidRDefault="00A030DB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67916BB" wp14:editId="3E69CA5E">
            <wp:extent cx="5731510" cy="305680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Pr="00A030DB" w:rsidRDefault="00A030DB" w:rsidP="00A03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configuring </w:t>
      </w:r>
      <w:r w:rsidR="00442745">
        <w:rPr>
          <w:rFonts w:ascii="Times New Roman" w:hAnsi="Times New Roman" w:cs="Times New Roman"/>
          <w:sz w:val="24"/>
          <w:szCs w:val="24"/>
        </w:rPr>
        <w:t>password</w:t>
      </w:r>
    </w:p>
    <w:p w:rsidR="007414A2" w:rsidRDefault="007414A2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1DA29F" wp14:editId="19F48BB9">
            <wp:extent cx="5731510" cy="305680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B" w:rsidRPr="00003F06" w:rsidRDefault="00A030DB">
      <w:pPr>
        <w:rPr>
          <w:rFonts w:ascii="Times New Roman" w:hAnsi="Times New Roman" w:cs="Times New Roman"/>
          <w:sz w:val="24"/>
          <w:szCs w:val="24"/>
        </w:rPr>
      </w:pPr>
    </w:p>
    <w:p w:rsidR="007414A2" w:rsidRPr="00003F06" w:rsidRDefault="007414A2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5A10981" wp14:editId="1DF676C7">
            <wp:extent cx="5731510" cy="3061092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A2" w:rsidRPr="00003F06" w:rsidRDefault="007414A2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3376CC3" wp14:editId="50543EB8">
            <wp:extent cx="5731510" cy="306721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A2" w:rsidRPr="00003F06" w:rsidRDefault="007414A2">
      <w:pPr>
        <w:rPr>
          <w:rFonts w:ascii="Times New Roman" w:hAnsi="Times New Roman" w:cs="Times New Roman"/>
          <w:sz w:val="24"/>
          <w:szCs w:val="24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Pr="00442745" w:rsidRDefault="00442745" w:rsidP="00442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akan tampi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chages applied</w:t>
      </w: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EA726FB" wp14:editId="4D8F5788">
            <wp:extent cx="5731510" cy="3059255"/>
            <wp:effectExtent l="0" t="0" r="254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5" w:rsidRPr="00442745" w:rsidRDefault="00442745" w:rsidP="00442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Setelah itu ke pilih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phpmyadmin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lagi</w:t>
      </w:r>
    </w:p>
    <w:p w:rsidR="007414A2" w:rsidRPr="00003F06" w:rsidRDefault="007414A2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835F9D0" wp14:editId="19BD5B3C">
            <wp:extent cx="5731510" cy="3059255"/>
            <wp:effectExtent l="0" t="0" r="254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Pr="00442745" w:rsidRDefault="00442745" w:rsidP="00442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ke laman virtualbox lagi, dengan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setting &gt; network &gt; adapter 2.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Kemudian pada attached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hots-only Adapte.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mudia pada promiscuous mode pilih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llow all &gt;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OK</w:t>
      </w:r>
    </w:p>
    <w:p w:rsidR="002E115F" w:rsidRPr="00003F06" w:rsidRDefault="00BA790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061C8E5" wp14:editId="1264A03B">
            <wp:extent cx="5084064" cy="3744065"/>
            <wp:effectExtent l="0" t="0" r="254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4394" cy="37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5" w:rsidRDefault="00442745" w:rsidP="00D55A4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55A4B" w:rsidRPr="00003F06" w:rsidRDefault="00D55A4B" w:rsidP="00D55A4B">
      <w:pPr>
        <w:rPr>
          <w:rFonts w:ascii="Times New Roman" w:hAnsi="Times New Roman" w:cs="Times New Roman"/>
          <w:sz w:val="24"/>
          <w:szCs w:val="24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Pr="00442745" w:rsidRDefault="00442745" w:rsidP="00442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Tampilan setelah melakukan ping pada browser</w:t>
      </w:r>
    </w:p>
    <w:p w:rsidR="00D55A4B" w:rsidRDefault="00442745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FF11B92" wp14:editId="0FBBB291">
            <wp:extent cx="4096512" cy="444330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44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5" w:rsidRPr="00442745" w:rsidRDefault="00442745" w:rsidP="00442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ing pada debian dengan berhasil</w:t>
      </w:r>
    </w:p>
    <w:p w:rsidR="002E115F" w:rsidRPr="00003F06" w:rsidRDefault="00F2091B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A7F3149" wp14:editId="4C926C0D">
            <wp:extent cx="4737370" cy="3056514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9183" cy="3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42745" w:rsidRPr="00442745" w:rsidRDefault="00442745" w:rsidP="00442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Melakukan ping pada windows</w:t>
      </w:r>
    </w:p>
    <w:p w:rsidR="00442745" w:rsidRDefault="0044274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A7901" w:rsidRPr="00003F06" w:rsidRDefault="00BA790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84800D9" wp14:editId="6D553B4D">
            <wp:extent cx="5731510" cy="2874328"/>
            <wp:effectExtent l="0" t="0" r="254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45" w:rsidRPr="009033B4" w:rsidRDefault="009033B4" w:rsidP="009033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Tampilan akhir setelah memasukkan IP pada browser</w:t>
      </w:r>
    </w:p>
    <w:p w:rsidR="00BA7901" w:rsidRPr="00003F06" w:rsidRDefault="00BA7901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9D0FB32" wp14:editId="6141A1AD">
            <wp:extent cx="5731510" cy="3043946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4B" w:rsidRPr="00003F06" w:rsidRDefault="00D55A4B" w:rsidP="00D55A4B">
      <w:pPr>
        <w:rPr>
          <w:rFonts w:ascii="Times New Roman" w:hAnsi="Times New Roman" w:cs="Times New Roman"/>
          <w:sz w:val="24"/>
          <w:szCs w:val="24"/>
        </w:rPr>
      </w:pPr>
    </w:p>
    <w:p w:rsidR="009033B4" w:rsidRDefault="009033B4" w:rsidP="00D55A4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033B4" w:rsidRDefault="009033B4" w:rsidP="00D55A4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033B4" w:rsidRDefault="009033B4" w:rsidP="00D55A4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033B4" w:rsidRDefault="009033B4" w:rsidP="00D55A4B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9033B4" w:rsidRPr="009033B4" w:rsidRDefault="009033B4" w:rsidP="009033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Tampilan menu utama, setelah masuk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hpmyadmine</w:t>
      </w:r>
    </w:p>
    <w:p w:rsidR="00D55A4B" w:rsidRPr="00003F06" w:rsidRDefault="00D55A4B" w:rsidP="00D55A4B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DE45512" wp14:editId="2BA06A9B">
            <wp:extent cx="5731510" cy="3054356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5F" w:rsidRPr="00003F06" w:rsidRDefault="002E115F">
      <w:pPr>
        <w:rPr>
          <w:rFonts w:ascii="Times New Roman" w:hAnsi="Times New Roman" w:cs="Times New Roman"/>
          <w:sz w:val="24"/>
          <w:szCs w:val="24"/>
        </w:rPr>
      </w:pPr>
    </w:p>
    <w:p w:rsidR="00DF17DA" w:rsidRPr="00003F06" w:rsidRDefault="00DF17DA">
      <w:pPr>
        <w:rPr>
          <w:rFonts w:ascii="Times New Roman" w:hAnsi="Times New Roman" w:cs="Times New Roman"/>
          <w:sz w:val="24"/>
          <w:szCs w:val="24"/>
        </w:rPr>
      </w:pP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Pr="00B45E75" w:rsidRDefault="00B45E75" w:rsidP="00B45E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 xml:space="preserve">Selanjutnya logi pada WinSCP dengan 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host name, user name, dan password &gt;login </w:t>
      </w:r>
    </w:p>
    <w:p w:rsidR="00193E45" w:rsidRDefault="006768CE">
      <w:pPr>
        <w:rPr>
          <w:rFonts w:ascii="Times New Roman" w:hAnsi="Times New Roman" w:cs="Times New Roman"/>
          <w:sz w:val="24"/>
          <w:szCs w:val="24"/>
        </w:rPr>
      </w:pPr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42698B2" wp14:editId="17BCBD15">
            <wp:extent cx="4620638" cy="4114028"/>
            <wp:effectExtent l="0" t="0" r="889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2517" cy="41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75" w:rsidRPr="00003F06" w:rsidRDefault="00B45E75">
      <w:pPr>
        <w:rPr>
          <w:rFonts w:ascii="Times New Roman" w:hAnsi="Times New Roman" w:cs="Times New Roman"/>
          <w:sz w:val="24"/>
          <w:szCs w:val="24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Default="00B45E75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45E75" w:rsidRPr="00B45E75" w:rsidRDefault="00B45E75" w:rsidP="00B45E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Tampilan document-ptie</w:t>
      </w:r>
    </w:p>
    <w:p w:rsidR="006768CE" w:rsidRPr="00003F06" w:rsidRDefault="006768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03F0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EAE8EFE" wp14:editId="49B0813C">
            <wp:extent cx="5799186" cy="396773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01912" cy="39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68CE" w:rsidRPr="00003F06" w:rsidRDefault="006768CE">
      <w:pPr>
        <w:rPr>
          <w:rFonts w:ascii="Times New Roman" w:hAnsi="Times New Roman" w:cs="Times New Roman"/>
          <w:sz w:val="24"/>
          <w:szCs w:val="24"/>
        </w:rPr>
      </w:pPr>
    </w:p>
    <w:p w:rsidR="00F80704" w:rsidRPr="00003F06" w:rsidRDefault="00F80704">
      <w:pPr>
        <w:rPr>
          <w:rFonts w:ascii="Times New Roman" w:hAnsi="Times New Roman" w:cs="Times New Roman"/>
          <w:sz w:val="24"/>
          <w:szCs w:val="24"/>
        </w:rPr>
      </w:pPr>
    </w:p>
    <w:p w:rsidR="00F80704" w:rsidRPr="00003F06" w:rsidRDefault="00F80704">
      <w:pPr>
        <w:rPr>
          <w:rFonts w:ascii="Times New Roman" w:hAnsi="Times New Roman" w:cs="Times New Roman"/>
          <w:sz w:val="24"/>
          <w:szCs w:val="24"/>
        </w:rPr>
      </w:pPr>
    </w:p>
    <w:p w:rsidR="00193E45" w:rsidRPr="00003F06" w:rsidRDefault="00193E45">
      <w:pPr>
        <w:rPr>
          <w:rFonts w:ascii="Times New Roman" w:hAnsi="Times New Roman" w:cs="Times New Roman"/>
          <w:sz w:val="24"/>
          <w:szCs w:val="24"/>
        </w:rPr>
      </w:pPr>
    </w:p>
    <w:sectPr w:rsidR="00193E45" w:rsidRPr="00003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1553"/>
    <w:multiLevelType w:val="hybridMultilevel"/>
    <w:tmpl w:val="6180C53E"/>
    <w:lvl w:ilvl="0" w:tplc="79BA4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3555C"/>
    <w:multiLevelType w:val="hybridMultilevel"/>
    <w:tmpl w:val="A6B4DBCE"/>
    <w:lvl w:ilvl="0" w:tplc="79BA4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B200C"/>
    <w:multiLevelType w:val="hybridMultilevel"/>
    <w:tmpl w:val="6180C53E"/>
    <w:lvl w:ilvl="0" w:tplc="79BA4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C1"/>
    <w:rsid w:val="00003F06"/>
    <w:rsid w:val="000C78E0"/>
    <w:rsid w:val="00193E45"/>
    <w:rsid w:val="001A3820"/>
    <w:rsid w:val="001D070C"/>
    <w:rsid w:val="001E3E01"/>
    <w:rsid w:val="002A7240"/>
    <w:rsid w:val="002D33D6"/>
    <w:rsid w:val="002E115F"/>
    <w:rsid w:val="00442745"/>
    <w:rsid w:val="00567AD8"/>
    <w:rsid w:val="005E2A44"/>
    <w:rsid w:val="006768CE"/>
    <w:rsid w:val="007414A2"/>
    <w:rsid w:val="00835839"/>
    <w:rsid w:val="00854547"/>
    <w:rsid w:val="008A3B31"/>
    <w:rsid w:val="009033B4"/>
    <w:rsid w:val="00920988"/>
    <w:rsid w:val="0093250A"/>
    <w:rsid w:val="0098490B"/>
    <w:rsid w:val="00A030DB"/>
    <w:rsid w:val="00A5565E"/>
    <w:rsid w:val="00A97CFB"/>
    <w:rsid w:val="00B276EA"/>
    <w:rsid w:val="00B45E75"/>
    <w:rsid w:val="00BA7901"/>
    <w:rsid w:val="00C55BC1"/>
    <w:rsid w:val="00C8610F"/>
    <w:rsid w:val="00CC6CB6"/>
    <w:rsid w:val="00D55A4B"/>
    <w:rsid w:val="00DE6E0A"/>
    <w:rsid w:val="00DF17DA"/>
    <w:rsid w:val="00E22E21"/>
    <w:rsid w:val="00EB767E"/>
    <w:rsid w:val="00EC219D"/>
    <w:rsid w:val="00F2091B"/>
    <w:rsid w:val="00F21E19"/>
    <w:rsid w:val="00F8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CE1A-DBB4-4FDA-A8C2-47AA140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0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</dc:creator>
  <cp:lastModifiedBy>imelda</cp:lastModifiedBy>
  <cp:revision>8</cp:revision>
  <dcterms:created xsi:type="dcterms:W3CDTF">2013-09-25T08:58:00Z</dcterms:created>
  <dcterms:modified xsi:type="dcterms:W3CDTF">2013-09-27T08:13:00Z</dcterms:modified>
</cp:coreProperties>
</file>